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C3" w:rsidRDefault="004D01C3" w:rsidP="004D01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E2788">
        <w:rPr>
          <w:rFonts w:ascii="Times New Roman" w:hAnsi="Times New Roman"/>
          <w:b/>
          <w:sz w:val="28"/>
          <w:szCs w:val="28"/>
        </w:rPr>
        <w:t xml:space="preserve">Программа повышения профессионального мастерства </w:t>
      </w:r>
    </w:p>
    <w:p w:rsidR="0022305C" w:rsidRPr="004D01C3" w:rsidRDefault="004D01C3" w:rsidP="004D0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788">
        <w:rPr>
          <w:rFonts w:ascii="Times New Roman" w:hAnsi="Times New Roman"/>
          <w:b/>
          <w:sz w:val="28"/>
          <w:szCs w:val="28"/>
        </w:rPr>
        <w:t xml:space="preserve">педагогических работников </w:t>
      </w:r>
      <w:r w:rsidR="00381249" w:rsidRPr="004D01C3">
        <w:rPr>
          <w:rFonts w:ascii="Times New Roman" w:hAnsi="Times New Roman" w:cs="Times New Roman"/>
          <w:b/>
          <w:sz w:val="28"/>
          <w:szCs w:val="28"/>
        </w:rPr>
        <w:t>«</w:t>
      </w:r>
      <w:r w:rsidR="0022305C" w:rsidRPr="004D01C3">
        <w:rPr>
          <w:rFonts w:ascii="Times New Roman" w:hAnsi="Times New Roman" w:cs="Times New Roman"/>
          <w:b/>
          <w:sz w:val="28"/>
          <w:szCs w:val="28"/>
        </w:rPr>
        <w:t>Музыкальное образование дошкольников»</w:t>
      </w:r>
    </w:p>
    <w:p w:rsidR="004D01C3" w:rsidRDefault="004D01C3" w:rsidP="004D01C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01C3" w:rsidRDefault="004D01C3" w:rsidP="004D01C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01C3">
        <w:rPr>
          <w:rFonts w:ascii="Times New Roman" w:hAnsi="Times New Roman" w:cs="Times New Roman"/>
          <w:bCs/>
          <w:sz w:val="28"/>
          <w:szCs w:val="28"/>
        </w:rPr>
        <w:t xml:space="preserve">Автор: Протасова Ирина Викторовна, </w:t>
      </w:r>
    </w:p>
    <w:p w:rsidR="004D01C3" w:rsidRPr="004D01C3" w:rsidRDefault="00F52E92" w:rsidP="004D01C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4D01C3" w:rsidRPr="004D01C3">
        <w:rPr>
          <w:rFonts w:ascii="Times New Roman" w:hAnsi="Times New Roman" w:cs="Times New Roman"/>
          <w:bCs/>
          <w:sz w:val="28"/>
          <w:szCs w:val="28"/>
        </w:rPr>
        <w:t>етодист</w:t>
      </w:r>
      <w:r w:rsidR="004D01C3">
        <w:rPr>
          <w:rFonts w:ascii="Times New Roman" w:hAnsi="Times New Roman" w:cs="Times New Roman"/>
          <w:bCs/>
          <w:sz w:val="28"/>
          <w:szCs w:val="28"/>
        </w:rPr>
        <w:t xml:space="preserve"> ГБОУ ДО РМЭ «</w:t>
      </w:r>
      <w:proofErr w:type="spellStart"/>
      <w:r w:rsidR="004D01C3">
        <w:rPr>
          <w:rFonts w:ascii="Times New Roman" w:hAnsi="Times New Roman" w:cs="Times New Roman"/>
          <w:bCs/>
          <w:sz w:val="28"/>
          <w:szCs w:val="28"/>
        </w:rPr>
        <w:t>ДТДиМ</w:t>
      </w:r>
      <w:proofErr w:type="spellEnd"/>
      <w:r w:rsidR="004D01C3">
        <w:rPr>
          <w:rFonts w:ascii="Times New Roman" w:hAnsi="Times New Roman" w:cs="Times New Roman"/>
          <w:bCs/>
          <w:sz w:val="28"/>
          <w:szCs w:val="28"/>
        </w:rPr>
        <w:t>»</w:t>
      </w:r>
    </w:p>
    <w:p w:rsidR="004D01C3" w:rsidRDefault="004D01C3" w:rsidP="004D0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</w:p>
    <w:p w:rsidR="009D587E" w:rsidRPr="004D01C3" w:rsidRDefault="004D01C3" w:rsidP="004D0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D01C3">
        <w:rPr>
          <w:b/>
          <w:bCs/>
          <w:sz w:val="28"/>
          <w:szCs w:val="28"/>
        </w:rPr>
        <w:t>Актуальность</w:t>
      </w:r>
      <w:r>
        <w:rPr>
          <w:color w:val="000000"/>
          <w:sz w:val="28"/>
          <w:szCs w:val="28"/>
        </w:rPr>
        <w:t xml:space="preserve">. </w:t>
      </w:r>
      <w:r w:rsidR="0021053F" w:rsidRPr="004D01C3">
        <w:rPr>
          <w:color w:val="000000"/>
          <w:sz w:val="28"/>
          <w:szCs w:val="28"/>
        </w:rPr>
        <w:t xml:space="preserve">Произошедшие в последние годы изменения в практике отечественного образования выдвигают одной из основных задач современного образования достижение нового, современного качества образования. </w:t>
      </w:r>
      <w:r w:rsidR="009D587E" w:rsidRPr="004D01C3">
        <w:rPr>
          <w:color w:val="000000"/>
          <w:sz w:val="28"/>
          <w:szCs w:val="28"/>
        </w:rPr>
        <w:t>Под новым качеством образования понимается ориентация на развитие личности ребенка, его познавательных</w:t>
      </w:r>
      <w:r w:rsidR="0022305C" w:rsidRPr="004D01C3">
        <w:rPr>
          <w:color w:val="000000"/>
          <w:sz w:val="28"/>
          <w:szCs w:val="28"/>
        </w:rPr>
        <w:t xml:space="preserve">, творческих, </w:t>
      </w:r>
      <w:r w:rsidR="009D587E" w:rsidRPr="004D01C3">
        <w:rPr>
          <w:color w:val="000000"/>
          <w:sz w:val="28"/>
          <w:szCs w:val="28"/>
        </w:rPr>
        <w:t xml:space="preserve"> созидательных способностей. </w:t>
      </w:r>
    </w:p>
    <w:p w:rsidR="00F11848" w:rsidRPr="004D01C3" w:rsidRDefault="00DD2FE6" w:rsidP="004D0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D01C3">
        <w:rPr>
          <w:sz w:val="28"/>
          <w:szCs w:val="28"/>
        </w:rPr>
        <w:t xml:space="preserve">Особая роль образования в обществе и требования ФГОС ставят педагогов </w:t>
      </w:r>
      <w:r w:rsidR="009D587E" w:rsidRPr="004D01C3">
        <w:rPr>
          <w:sz w:val="28"/>
          <w:szCs w:val="28"/>
        </w:rPr>
        <w:t>организаций</w:t>
      </w:r>
      <w:r w:rsidRPr="004D01C3">
        <w:rPr>
          <w:sz w:val="28"/>
          <w:szCs w:val="28"/>
        </w:rPr>
        <w:t xml:space="preserve"> </w:t>
      </w:r>
      <w:r w:rsidR="009D587E" w:rsidRPr="004D01C3">
        <w:rPr>
          <w:sz w:val="28"/>
          <w:szCs w:val="28"/>
        </w:rPr>
        <w:t xml:space="preserve">дошкольного и дополнительного образования </w:t>
      </w:r>
      <w:r w:rsidRPr="004D01C3">
        <w:rPr>
          <w:sz w:val="28"/>
          <w:szCs w:val="28"/>
        </w:rPr>
        <w:t>перед</w:t>
      </w:r>
      <w:r w:rsidR="00F11848" w:rsidRPr="004D01C3">
        <w:rPr>
          <w:sz w:val="28"/>
          <w:szCs w:val="28"/>
        </w:rPr>
        <w:t xml:space="preserve"> </w:t>
      </w:r>
      <w:r w:rsidRPr="004D01C3">
        <w:rPr>
          <w:sz w:val="28"/>
          <w:szCs w:val="28"/>
        </w:rPr>
        <w:t>необходимостью постоянного повышения квалификации и самосовершенствования</w:t>
      </w:r>
      <w:r w:rsidR="00F11848" w:rsidRPr="004D01C3">
        <w:rPr>
          <w:sz w:val="28"/>
          <w:szCs w:val="28"/>
        </w:rPr>
        <w:t>:</w:t>
      </w:r>
    </w:p>
    <w:p w:rsidR="00F11848" w:rsidRPr="00F511F6" w:rsidRDefault="00F11848" w:rsidP="004D0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D01C3">
        <w:rPr>
          <w:sz w:val="28"/>
          <w:szCs w:val="28"/>
        </w:rPr>
        <w:t>-</w:t>
      </w:r>
      <w:r w:rsidR="00DD2FE6" w:rsidRPr="004D01C3">
        <w:rPr>
          <w:sz w:val="28"/>
          <w:szCs w:val="28"/>
        </w:rPr>
        <w:t xml:space="preserve"> в области управ</w:t>
      </w:r>
      <w:r w:rsidRPr="004D01C3">
        <w:rPr>
          <w:sz w:val="28"/>
          <w:szCs w:val="28"/>
        </w:rPr>
        <w:t>ления образовательным процессом,</w:t>
      </w:r>
      <w:r w:rsidR="00DD2FE6" w:rsidRPr="004D01C3">
        <w:rPr>
          <w:sz w:val="28"/>
          <w:szCs w:val="28"/>
        </w:rPr>
        <w:t xml:space="preserve"> инновационной </w:t>
      </w:r>
      <w:r w:rsidR="00DD2FE6" w:rsidRPr="00F511F6">
        <w:rPr>
          <w:sz w:val="28"/>
          <w:szCs w:val="28"/>
        </w:rPr>
        <w:t xml:space="preserve">деятельностью организации; </w:t>
      </w:r>
    </w:p>
    <w:p w:rsidR="00F11848" w:rsidRPr="00F511F6" w:rsidRDefault="00F11848" w:rsidP="004D0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11F6">
        <w:rPr>
          <w:sz w:val="28"/>
          <w:szCs w:val="28"/>
        </w:rPr>
        <w:t xml:space="preserve">- </w:t>
      </w:r>
      <w:r w:rsidR="00DD2FE6" w:rsidRPr="00F511F6">
        <w:rPr>
          <w:sz w:val="28"/>
          <w:szCs w:val="28"/>
        </w:rPr>
        <w:t>в области создания</w:t>
      </w:r>
      <w:r w:rsidRPr="00F511F6">
        <w:rPr>
          <w:sz w:val="28"/>
          <w:szCs w:val="28"/>
        </w:rPr>
        <w:t xml:space="preserve"> </w:t>
      </w:r>
      <w:r w:rsidR="00DD2FE6" w:rsidRPr="00F511F6">
        <w:rPr>
          <w:sz w:val="28"/>
          <w:szCs w:val="28"/>
        </w:rPr>
        <w:t xml:space="preserve"> и организации бесконфликтного взаимодействия внутри детского и педагогического коллективов, учёта интересов и возможностей разных групп детей, в том</w:t>
      </w:r>
      <w:r w:rsidRPr="00F511F6">
        <w:rPr>
          <w:sz w:val="28"/>
          <w:szCs w:val="28"/>
        </w:rPr>
        <w:t xml:space="preserve"> числе одаренных и детей с ОВЗ;</w:t>
      </w:r>
    </w:p>
    <w:p w:rsidR="00DD2FE6" w:rsidRPr="00F511F6" w:rsidRDefault="00F11848" w:rsidP="004D01C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11F6">
        <w:rPr>
          <w:sz w:val="28"/>
          <w:szCs w:val="28"/>
        </w:rPr>
        <w:t xml:space="preserve">- в области </w:t>
      </w:r>
      <w:r w:rsidR="00DD2FE6" w:rsidRPr="00F511F6">
        <w:rPr>
          <w:sz w:val="28"/>
          <w:szCs w:val="28"/>
        </w:rPr>
        <w:t>овладения и эффективного использования в своей профессиональной деятельности инновационных технологий</w:t>
      </w:r>
      <w:r w:rsidR="009D587E" w:rsidRPr="00F511F6">
        <w:rPr>
          <w:sz w:val="28"/>
          <w:szCs w:val="28"/>
        </w:rPr>
        <w:t>.</w:t>
      </w:r>
    </w:p>
    <w:p w:rsidR="00F511F6" w:rsidRPr="00F511F6" w:rsidRDefault="00F511F6" w:rsidP="00F5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F6">
        <w:rPr>
          <w:rFonts w:ascii="Times New Roman" w:hAnsi="Times New Roman" w:cs="Times New Roman"/>
          <w:sz w:val="28"/>
          <w:szCs w:val="28"/>
        </w:rPr>
        <w:t xml:space="preserve">В настоящее время актуальна проблема воздействия  различных видов музыкальной деятельности на эмоциональную сферу ребенка при тесном его сотрудничестве </w:t>
      </w:r>
      <w:proofErr w:type="gramStart"/>
      <w:r w:rsidRPr="00F511F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511F6">
        <w:rPr>
          <w:rFonts w:ascii="Times New Roman" w:hAnsi="Times New Roman" w:cs="Times New Roman"/>
          <w:sz w:val="28"/>
          <w:szCs w:val="28"/>
        </w:rPr>
        <w:t xml:space="preserve"> взрослыми. Через общение в педагогическом процессе складывается неуловимая, но чрезвычайно важная система воспитательных взаимоотношений, которая способствует эффективности воспитания и обучения ребенка, его развития.</w:t>
      </w:r>
    </w:p>
    <w:p w:rsidR="00F511F6" w:rsidRPr="00F511F6" w:rsidRDefault="00F511F6" w:rsidP="00F51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1F6">
        <w:rPr>
          <w:rFonts w:ascii="Times New Roman" w:hAnsi="Times New Roman" w:cs="Times New Roman"/>
          <w:sz w:val="28"/>
          <w:szCs w:val="28"/>
        </w:rPr>
        <w:t xml:space="preserve">Формирование позитивных личностных качеств дошкольника на основе эмоционально-музыкального развития может быть эффективно при организации следующих педагогических условий: </w:t>
      </w:r>
    </w:p>
    <w:p w:rsidR="00F511F6" w:rsidRPr="00F511F6" w:rsidRDefault="00F511F6" w:rsidP="00F5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F6">
        <w:rPr>
          <w:rFonts w:ascii="Times New Roman" w:hAnsi="Times New Roman" w:cs="Times New Roman"/>
          <w:sz w:val="28"/>
          <w:szCs w:val="28"/>
        </w:rPr>
        <w:t>Учёт эмоциональных переживаний ребёнком разных ситуаций деятельности и общения с окружающими.</w:t>
      </w:r>
    </w:p>
    <w:p w:rsidR="00F511F6" w:rsidRPr="00F511F6" w:rsidRDefault="00F511F6" w:rsidP="00F5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F6">
        <w:rPr>
          <w:rFonts w:ascii="Times New Roman" w:hAnsi="Times New Roman" w:cs="Times New Roman"/>
          <w:sz w:val="28"/>
          <w:szCs w:val="28"/>
        </w:rPr>
        <w:t>Выбор педагогом  и родителем стиля общения соответствующего личностным ожиданиям ребёнка.</w:t>
      </w:r>
    </w:p>
    <w:p w:rsidR="00F511F6" w:rsidRPr="00F511F6" w:rsidRDefault="00F511F6" w:rsidP="00F5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F6">
        <w:rPr>
          <w:rFonts w:ascii="Times New Roman" w:hAnsi="Times New Roman" w:cs="Times New Roman"/>
          <w:sz w:val="28"/>
          <w:szCs w:val="28"/>
        </w:rPr>
        <w:t>Обучение ребёнка разнообразным средствам самовыражения при переживании различных эмоциональных состояний.</w:t>
      </w:r>
    </w:p>
    <w:p w:rsidR="00F511F6" w:rsidRPr="00F511F6" w:rsidRDefault="00F511F6" w:rsidP="00F5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F6">
        <w:rPr>
          <w:rFonts w:ascii="Times New Roman" w:hAnsi="Times New Roman" w:cs="Times New Roman"/>
          <w:sz w:val="28"/>
          <w:szCs w:val="28"/>
        </w:rPr>
        <w:t>Создание ситуаций, обеспечивающих использование ребёнком разнообразных средств выражения своих эмоциональных состояний (речь, мимика, пантомимика, движения).</w:t>
      </w:r>
    </w:p>
    <w:p w:rsidR="00F511F6" w:rsidRPr="00F511F6" w:rsidRDefault="00F511F6" w:rsidP="00F5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F6">
        <w:rPr>
          <w:rFonts w:ascii="Times New Roman" w:hAnsi="Times New Roman" w:cs="Times New Roman"/>
          <w:sz w:val="28"/>
          <w:szCs w:val="28"/>
        </w:rPr>
        <w:t xml:space="preserve">Очень важно, чтобы музыкальные произведения, с которыми знакомятся дети на занятиях, были связаны с познавательными задачами и позитивным эмоциональным опытом ребенка посредством воображаемых ситуаций, которые строятся на основе игрового и символического </w:t>
      </w:r>
      <w:r w:rsidRPr="00F511F6">
        <w:rPr>
          <w:rFonts w:ascii="Times New Roman" w:hAnsi="Times New Roman" w:cs="Times New Roman"/>
          <w:sz w:val="28"/>
          <w:szCs w:val="28"/>
        </w:rPr>
        <w:lastRenderedPageBreak/>
        <w:t>обозначения. Как добиться того, чтобы ребёнок сделал нашу программу своей. Для этого есть один путь - использование тех видов деятельности, которые привлекают ребёнка, соответствуют его возрасту. Педагогу необходимо определить виды деятельности, в которых происходит формирование способностей к наглядному моделированию и развитие воображения.</w:t>
      </w:r>
    </w:p>
    <w:p w:rsidR="00F511F6" w:rsidRPr="00F511F6" w:rsidRDefault="00F511F6" w:rsidP="00F511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11F6">
        <w:rPr>
          <w:sz w:val="28"/>
          <w:szCs w:val="28"/>
        </w:rPr>
        <w:t xml:space="preserve">В соответствии с Федеральным проектом «Успех каждого ребенка» важной задачей современного дополнительного образования является формирование эффективной системы выявления, поддержки и развития способностей и талантов детей и молодежи. </w:t>
      </w:r>
    </w:p>
    <w:p w:rsidR="004D01C3" w:rsidRPr="00F511F6" w:rsidRDefault="004D01C3" w:rsidP="004D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1C3" w:rsidRDefault="00EE6524" w:rsidP="004D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4D01C3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054BAB" w:rsidRPr="004D01C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</w:t>
      </w:r>
      <w:r w:rsidR="00472F33" w:rsidRPr="004D0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BF6" w:rsidRPr="004D01C3">
        <w:rPr>
          <w:rFonts w:ascii="Times New Roman" w:eastAsia="Times New Roman" w:hAnsi="Times New Roman" w:cs="Times New Roman"/>
          <w:sz w:val="28"/>
          <w:szCs w:val="28"/>
        </w:rPr>
        <w:t>музыкальных руководителей</w:t>
      </w:r>
      <w:r w:rsidR="00472F33" w:rsidRPr="004D0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7DD" w:rsidRPr="004D01C3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E017DD" w:rsidRPr="004D01C3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</w:t>
      </w:r>
      <w:r w:rsidR="00E017DD" w:rsidRPr="004D01C3">
        <w:rPr>
          <w:rFonts w:ascii="Times New Roman" w:hAnsi="Times New Roman" w:cs="Times New Roman"/>
          <w:sz w:val="28"/>
          <w:szCs w:val="28"/>
        </w:rPr>
        <w:t>инновационных технологий в образовательный процесс</w:t>
      </w:r>
      <w:r w:rsidR="00631ED3" w:rsidRPr="004D01C3">
        <w:rPr>
          <w:rFonts w:ascii="Times New Roman" w:hAnsi="Times New Roman" w:cs="Times New Roman"/>
          <w:sz w:val="28"/>
          <w:szCs w:val="28"/>
        </w:rPr>
        <w:t xml:space="preserve"> с детьми дошкольного в</w:t>
      </w:r>
      <w:r w:rsidR="00095045" w:rsidRPr="004D01C3">
        <w:rPr>
          <w:rFonts w:ascii="Times New Roman" w:hAnsi="Times New Roman" w:cs="Times New Roman"/>
          <w:sz w:val="28"/>
          <w:szCs w:val="28"/>
        </w:rPr>
        <w:t>озраста.</w:t>
      </w:r>
    </w:p>
    <w:p w:rsidR="004D01C3" w:rsidRDefault="00EE6524" w:rsidP="004D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D01C3">
        <w:rPr>
          <w:rFonts w:ascii="Times New Roman" w:hAnsi="Times New Roman" w:cs="Times New Roman"/>
          <w:sz w:val="28"/>
          <w:szCs w:val="28"/>
        </w:rPr>
        <w:t>:</w:t>
      </w:r>
      <w:r w:rsidR="00A37DB5" w:rsidRPr="004D0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1C3" w:rsidRDefault="004D01C3" w:rsidP="004D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="00E017DD" w:rsidRPr="004D01C3">
        <w:rPr>
          <w:rFonts w:ascii="Times New Roman" w:hAnsi="Times New Roman" w:cs="Times New Roman"/>
          <w:sz w:val="28"/>
          <w:szCs w:val="28"/>
        </w:rPr>
        <w:t>оздание условий для тесного взаимодействия между педагогическим сообществом современного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858" w:rsidRPr="00F45D14" w:rsidRDefault="004D01C3" w:rsidP="00F45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BE4ECB" w:rsidRPr="004D01C3">
        <w:rPr>
          <w:rFonts w:ascii="Times New Roman" w:hAnsi="Times New Roman" w:cs="Times New Roman"/>
          <w:sz w:val="28"/>
          <w:szCs w:val="28"/>
        </w:rPr>
        <w:t>ормирование профессионального сообщества в сфере творческого развития детей дошкольного возраста.</w:t>
      </w:r>
    </w:p>
    <w:p w:rsidR="00EC6827" w:rsidRPr="004D01C3" w:rsidRDefault="00A37DB5" w:rsidP="00097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4D01C3">
        <w:rPr>
          <w:rFonts w:ascii="Times New Roman" w:hAnsi="Times New Roman" w:cs="Times New Roman"/>
          <w:sz w:val="28"/>
          <w:szCs w:val="28"/>
        </w:rPr>
        <w:t xml:space="preserve"> </w:t>
      </w:r>
      <w:r w:rsidR="0022305C" w:rsidRPr="004D01C3">
        <w:rPr>
          <w:rFonts w:ascii="Times New Roman" w:hAnsi="Times New Roman" w:cs="Times New Roman"/>
          <w:sz w:val="28"/>
          <w:szCs w:val="28"/>
        </w:rPr>
        <w:t>музыкальные руководители образовательных организаций</w:t>
      </w:r>
      <w:r w:rsidR="00381249" w:rsidRPr="004D0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B2" w:rsidRPr="004D01C3" w:rsidRDefault="003078B2" w:rsidP="0045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b/>
          <w:color w:val="000000"/>
          <w:sz w:val="28"/>
          <w:szCs w:val="28"/>
        </w:rPr>
        <w:t>Формы и методы изучения:</w:t>
      </w:r>
      <w:r w:rsidRPr="004D0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363" w:rsidRPr="004D01C3">
        <w:rPr>
          <w:rFonts w:ascii="Times New Roman" w:hAnsi="Times New Roman" w:cs="Times New Roman"/>
          <w:color w:val="000000"/>
          <w:sz w:val="28"/>
          <w:szCs w:val="28"/>
        </w:rPr>
        <w:t xml:space="preserve">лекции, </w:t>
      </w:r>
      <w:r w:rsidR="00472F33" w:rsidRPr="004D01C3">
        <w:rPr>
          <w:rFonts w:ascii="Times New Roman" w:hAnsi="Times New Roman" w:cs="Times New Roman"/>
          <w:color w:val="000000"/>
          <w:sz w:val="28"/>
          <w:szCs w:val="28"/>
        </w:rPr>
        <w:t>практические занятия</w:t>
      </w:r>
      <w:r w:rsidRPr="004D01C3">
        <w:rPr>
          <w:rFonts w:ascii="Times New Roman" w:hAnsi="Times New Roman" w:cs="Times New Roman"/>
          <w:sz w:val="28"/>
          <w:szCs w:val="28"/>
        </w:rPr>
        <w:t>, круглый стол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1417"/>
        <w:gridCol w:w="992"/>
      </w:tblGrid>
      <w:tr w:rsidR="00564F33" w:rsidRPr="004D01C3" w:rsidTr="000B40AD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0B40AD" w:rsidRDefault="00F52E92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B40A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0B40AD" w:rsidRDefault="00564F33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B40A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0B40AD" w:rsidRDefault="00564F33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B40A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0B40AD" w:rsidRDefault="00F52E92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B40A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л</w:t>
            </w:r>
            <w:proofErr w:type="gramStart"/>
            <w:r w:rsidRPr="000B40A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proofErr w:type="gramEnd"/>
            <w:r w:rsidRPr="000B40A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B40A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ч</w:t>
            </w:r>
            <w:proofErr w:type="gramEnd"/>
            <w:r w:rsidRPr="000B40A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со</w:t>
            </w:r>
            <w:r w:rsidR="000B40AD" w:rsidRPr="000B40A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</w:t>
            </w:r>
          </w:p>
        </w:tc>
      </w:tr>
      <w:tr w:rsidR="00564F33" w:rsidRPr="004D01C3" w:rsidTr="000B40AD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8" w:rsidRPr="004D01C3" w:rsidRDefault="00097858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 xml:space="preserve"> «Внедрение инновационных технологий в практику музыкального образования дошкольник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F52E92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F33" w:rsidRPr="004D01C3" w:rsidTr="000B40AD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«Танцуем, играя. Игры и танцы - эффективное средство творческого взаимодействия дошкольников и р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F33" w:rsidRPr="004D01C3" w:rsidTr="000B40AD">
        <w:trPr>
          <w:trHeight w:val="7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33" w:rsidRPr="004D01C3" w:rsidRDefault="00564F33" w:rsidP="004D01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 xml:space="preserve">«Игровой фольклор с детьми дошкольного возраст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F33" w:rsidRPr="004D01C3" w:rsidTr="000B40AD">
        <w:trPr>
          <w:trHeight w:val="7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33" w:rsidRPr="004D01C3" w:rsidRDefault="00564F33" w:rsidP="0056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«Эффективные приемы творческого развития дошкольников с использованием театрализованных иг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F33" w:rsidRPr="004D01C3" w:rsidTr="000B40AD">
        <w:trPr>
          <w:trHeight w:val="7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33" w:rsidRPr="004D01C3" w:rsidRDefault="00564F33" w:rsidP="004D01C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«Развитие музыкальных способностей дошкольников в процессе инклюзивного воспит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F33" w:rsidRPr="004D01C3" w:rsidTr="000B40AD">
        <w:trPr>
          <w:trHeight w:val="7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33" w:rsidRPr="004D01C3" w:rsidRDefault="00564F33" w:rsidP="004D01C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игровых технологий при обучении пению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F33" w:rsidRPr="004D01C3" w:rsidTr="000B40AD">
        <w:trPr>
          <w:trHeight w:val="7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«Характерные особенности детского народного тан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F33" w:rsidRPr="004D01C3" w:rsidTr="000B40AD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F33" w:rsidRPr="004D01C3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F33" w:rsidRPr="000B40AD" w:rsidRDefault="00564F33" w:rsidP="004D01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F33" w:rsidRPr="000B40AD" w:rsidRDefault="00564F33" w:rsidP="004D0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F33" w:rsidRPr="000B40AD" w:rsidRDefault="00564F33" w:rsidP="004D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40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B40AD" w:rsidRPr="000B4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7422FA" w:rsidRPr="004D01C3" w:rsidRDefault="007422FA" w:rsidP="004D01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03D" w:rsidRPr="004D01C3" w:rsidRDefault="00A31454" w:rsidP="0009785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D01C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97858">
        <w:rPr>
          <w:rFonts w:ascii="Times New Roman" w:hAnsi="Times New Roman" w:cs="Times New Roman"/>
          <w:b/>
          <w:bCs/>
          <w:sz w:val="28"/>
          <w:szCs w:val="28"/>
        </w:rPr>
        <w:t>чебно-методическое обеспечение:</w:t>
      </w:r>
    </w:p>
    <w:p w:rsidR="00440A3F" w:rsidRPr="004D01C3" w:rsidRDefault="00097858" w:rsidP="004D01C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0A3F" w:rsidRPr="004D01C3">
        <w:rPr>
          <w:rFonts w:ascii="Times New Roman" w:hAnsi="Times New Roman" w:cs="Times New Roman"/>
          <w:sz w:val="28"/>
          <w:szCs w:val="28"/>
        </w:rPr>
        <w:t>Наличие кадрового состава:</w:t>
      </w:r>
      <w:r w:rsidR="0022305C" w:rsidRPr="004D01C3">
        <w:rPr>
          <w:rFonts w:ascii="Times New Roman" w:hAnsi="Times New Roman" w:cs="Times New Roman"/>
          <w:sz w:val="28"/>
          <w:szCs w:val="28"/>
        </w:rPr>
        <w:t xml:space="preserve"> </w:t>
      </w:r>
      <w:r w:rsidR="00B85B68" w:rsidRPr="004D01C3">
        <w:rPr>
          <w:rFonts w:ascii="Times New Roman" w:hAnsi="Times New Roman" w:cs="Times New Roman"/>
          <w:sz w:val="28"/>
          <w:szCs w:val="28"/>
        </w:rPr>
        <w:t xml:space="preserve">методист, </w:t>
      </w:r>
      <w:r w:rsidR="0022305C" w:rsidRPr="004D01C3">
        <w:rPr>
          <w:rFonts w:ascii="Times New Roman" w:hAnsi="Times New Roman" w:cs="Times New Roman"/>
          <w:sz w:val="28"/>
          <w:szCs w:val="28"/>
        </w:rPr>
        <w:t>п</w:t>
      </w:r>
      <w:r w:rsidR="00B85B68" w:rsidRPr="004D01C3">
        <w:rPr>
          <w:rFonts w:ascii="Times New Roman" w:hAnsi="Times New Roman" w:cs="Times New Roman"/>
          <w:sz w:val="28"/>
          <w:szCs w:val="28"/>
        </w:rPr>
        <w:t>едагоги</w:t>
      </w:r>
      <w:r w:rsidR="00440A3F" w:rsidRPr="004D01C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ля проведения практических занятий в форме мастер-классов.</w:t>
      </w:r>
    </w:p>
    <w:p w:rsidR="00E13BF6" w:rsidRPr="004D01C3" w:rsidRDefault="00440A3F" w:rsidP="00097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>Наличие методической базы:</w:t>
      </w:r>
      <w:r w:rsidR="0022305C" w:rsidRPr="004D0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3F" w:rsidRPr="004D01C3" w:rsidRDefault="00E13BF6" w:rsidP="004D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 xml:space="preserve">- </w:t>
      </w:r>
      <w:r w:rsidR="0022305C" w:rsidRPr="004D01C3">
        <w:rPr>
          <w:rFonts w:ascii="Times New Roman" w:hAnsi="Times New Roman" w:cs="Times New Roman"/>
          <w:sz w:val="28"/>
          <w:szCs w:val="28"/>
        </w:rPr>
        <w:t>д</w:t>
      </w:r>
      <w:r w:rsidR="002D1052" w:rsidRPr="004D01C3">
        <w:rPr>
          <w:rFonts w:ascii="Times New Roman" w:hAnsi="Times New Roman" w:cs="Times New Roman"/>
          <w:sz w:val="28"/>
          <w:szCs w:val="28"/>
        </w:rPr>
        <w:t xml:space="preserve">ополнительная общеразвивающая программа </w:t>
      </w:r>
      <w:r w:rsidR="00440A3F" w:rsidRPr="004D01C3">
        <w:rPr>
          <w:rFonts w:ascii="Times New Roman" w:hAnsi="Times New Roman" w:cs="Times New Roman"/>
          <w:sz w:val="28"/>
          <w:szCs w:val="28"/>
        </w:rPr>
        <w:t>«Цветик-</w:t>
      </w:r>
      <w:proofErr w:type="spellStart"/>
      <w:r w:rsidR="00440A3F" w:rsidRPr="004D01C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440A3F" w:rsidRPr="004D01C3">
        <w:rPr>
          <w:rFonts w:ascii="Times New Roman" w:hAnsi="Times New Roman" w:cs="Times New Roman"/>
          <w:sz w:val="28"/>
          <w:szCs w:val="28"/>
        </w:rPr>
        <w:t xml:space="preserve"> спешит в школу», разработанная авторским коллективом Центра творческой ориентации дошкольников «Цветик-</w:t>
      </w:r>
      <w:proofErr w:type="spellStart"/>
      <w:r w:rsidR="00440A3F" w:rsidRPr="004D01C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440A3F" w:rsidRPr="004D01C3">
        <w:rPr>
          <w:rFonts w:ascii="Times New Roman" w:hAnsi="Times New Roman" w:cs="Times New Roman"/>
          <w:sz w:val="28"/>
          <w:szCs w:val="28"/>
        </w:rPr>
        <w:t>»</w:t>
      </w:r>
      <w:r w:rsidR="002D1052" w:rsidRPr="004D01C3">
        <w:rPr>
          <w:rFonts w:ascii="Times New Roman" w:hAnsi="Times New Roman" w:cs="Times New Roman"/>
          <w:sz w:val="28"/>
          <w:szCs w:val="28"/>
        </w:rPr>
        <w:t xml:space="preserve"> ГБОУ ДО РМЭ «</w:t>
      </w:r>
      <w:proofErr w:type="spellStart"/>
      <w:r w:rsidR="002D1052" w:rsidRPr="004D01C3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2D1052" w:rsidRPr="004D01C3">
        <w:rPr>
          <w:rFonts w:ascii="Times New Roman" w:hAnsi="Times New Roman" w:cs="Times New Roman"/>
          <w:sz w:val="28"/>
          <w:szCs w:val="28"/>
        </w:rPr>
        <w:t>»</w:t>
      </w:r>
      <w:r w:rsidR="00440A3F" w:rsidRPr="004D01C3">
        <w:rPr>
          <w:rFonts w:ascii="Times New Roman" w:hAnsi="Times New Roman" w:cs="Times New Roman"/>
          <w:sz w:val="28"/>
          <w:szCs w:val="28"/>
        </w:rPr>
        <w:t>, комплект дидактико-методического комплекса к</w:t>
      </w:r>
      <w:r w:rsidRPr="004D01C3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F52E92" w:rsidRPr="00F52E92" w:rsidRDefault="00E13BF6" w:rsidP="00F5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>- авторские общеразвивающие программы творческих коллективов ГБОУ ДО РМЭ «</w:t>
      </w:r>
      <w:proofErr w:type="spellStart"/>
      <w:r w:rsidRPr="004D01C3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Pr="004D01C3">
        <w:rPr>
          <w:rFonts w:ascii="Times New Roman" w:hAnsi="Times New Roman" w:cs="Times New Roman"/>
          <w:sz w:val="28"/>
          <w:szCs w:val="28"/>
        </w:rPr>
        <w:t>»</w:t>
      </w:r>
    </w:p>
    <w:p w:rsidR="00F52E92" w:rsidRPr="00F52E92" w:rsidRDefault="00A73B04" w:rsidP="00F52E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858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4D01C3">
        <w:rPr>
          <w:rFonts w:ascii="Times New Roman" w:hAnsi="Times New Roman" w:cs="Times New Roman"/>
          <w:bCs/>
          <w:sz w:val="28"/>
          <w:szCs w:val="28"/>
        </w:rPr>
        <w:t xml:space="preserve">  учебные кабинеты,</w:t>
      </w:r>
      <w:r w:rsidR="00E13BF6" w:rsidRPr="004D01C3">
        <w:rPr>
          <w:rFonts w:ascii="Times New Roman" w:hAnsi="Times New Roman" w:cs="Times New Roman"/>
          <w:bCs/>
          <w:sz w:val="28"/>
          <w:szCs w:val="28"/>
        </w:rPr>
        <w:t xml:space="preserve"> музыкальные классы, фортепиано, </w:t>
      </w:r>
      <w:r w:rsidRPr="004D01C3">
        <w:rPr>
          <w:rFonts w:ascii="Times New Roman" w:hAnsi="Times New Roman" w:cs="Times New Roman"/>
          <w:bCs/>
          <w:sz w:val="28"/>
          <w:szCs w:val="28"/>
        </w:rPr>
        <w:t>мультимедийное оборудование.</w:t>
      </w:r>
    </w:p>
    <w:p w:rsidR="00095045" w:rsidRPr="00097858" w:rsidRDefault="00095045" w:rsidP="00097858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09785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A73B04" w:rsidRPr="00097858">
        <w:rPr>
          <w:rFonts w:ascii="Times New Roman" w:hAnsi="Times New Roman" w:cs="Times New Roman"/>
          <w:b/>
          <w:sz w:val="28"/>
          <w:szCs w:val="28"/>
        </w:rPr>
        <w:t>:</w:t>
      </w:r>
    </w:p>
    <w:p w:rsidR="00A73B04" w:rsidRPr="004D01C3" w:rsidRDefault="00C73231" w:rsidP="00F2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 xml:space="preserve">- </w:t>
      </w:r>
      <w:r w:rsidR="00A73B04" w:rsidRPr="004D01C3">
        <w:rPr>
          <w:rFonts w:ascii="Times New Roman" w:hAnsi="Times New Roman" w:cs="Times New Roman"/>
          <w:sz w:val="28"/>
          <w:szCs w:val="28"/>
        </w:rPr>
        <w:t xml:space="preserve">способность слушателей к ретрансляции полученных </w:t>
      </w:r>
      <w:r w:rsidR="009D587E" w:rsidRPr="004D01C3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A73B04" w:rsidRPr="004D01C3">
        <w:rPr>
          <w:rFonts w:ascii="Times New Roman" w:hAnsi="Times New Roman" w:cs="Times New Roman"/>
          <w:sz w:val="28"/>
          <w:szCs w:val="28"/>
        </w:rPr>
        <w:t>по</w:t>
      </w:r>
      <w:r w:rsidR="00A73B04" w:rsidRPr="004D0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B04" w:rsidRPr="004D01C3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ю </w:t>
      </w:r>
      <w:r w:rsidR="00A73B04" w:rsidRPr="004D01C3">
        <w:rPr>
          <w:rFonts w:ascii="Times New Roman" w:hAnsi="Times New Roman" w:cs="Times New Roman"/>
          <w:sz w:val="28"/>
          <w:szCs w:val="28"/>
        </w:rPr>
        <w:t>инновационных технологий в образовательный процесс с детьми дошкольного в</w:t>
      </w:r>
      <w:r w:rsidR="009D587E" w:rsidRPr="004D01C3">
        <w:rPr>
          <w:rFonts w:ascii="Times New Roman" w:hAnsi="Times New Roman" w:cs="Times New Roman"/>
          <w:sz w:val="28"/>
          <w:szCs w:val="28"/>
        </w:rPr>
        <w:t>озраста;</w:t>
      </w:r>
    </w:p>
    <w:p w:rsidR="00C73231" w:rsidRPr="004D01C3" w:rsidRDefault="00C73231" w:rsidP="00F27E1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>- рост доли педагогов, повысивших профессиональный уровень в области</w:t>
      </w:r>
    </w:p>
    <w:p w:rsidR="00D167F5" w:rsidRPr="004D01C3" w:rsidRDefault="00C73231" w:rsidP="00F27E10">
      <w:pPr>
        <w:pStyle w:val="a5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>творческого развития детей дошкольного возраста.</w:t>
      </w:r>
    </w:p>
    <w:p w:rsidR="00A73B04" w:rsidRPr="004D01C3" w:rsidRDefault="00631ED3" w:rsidP="00F27E1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 xml:space="preserve">Формы отслеживания результатов. </w:t>
      </w:r>
    </w:p>
    <w:p w:rsidR="00631ED3" w:rsidRPr="004D01C3" w:rsidRDefault="00DD2FE6" w:rsidP="00F2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 xml:space="preserve">По результатам обучения слушатели </w:t>
      </w:r>
      <w:r w:rsidR="00631ED3" w:rsidRPr="004D01C3">
        <w:rPr>
          <w:rFonts w:ascii="Times New Roman" w:hAnsi="Times New Roman" w:cs="Times New Roman"/>
          <w:sz w:val="28"/>
          <w:szCs w:val="28"/>
        </w:rPr>
        <w:t xml:space="preserve">разрабатывают </w:t>
      </w:r>
      <w:r w:rsidR="0022305C" w:rsidRPr="004D01C3">
        <w:rPr>
          <w:rFonts w:ascii="Times New Roman" w:hAnsi="Times New Roman" w:cs="Times New Roman"/>
          <w:sz w:val="28"/>
          <w:szCs w:val="28"/>
        </w:rPr>
        <w:t xml:space="preserve">план-конспект </w:t>
      </w:r>
      <w:r w:rsidR="00E13BF6" w:rsidRPr="004D01C3">
        <w:rPr>
          <w:rFonts w:ascii="Times New Roman" w:hAnsi="Times New Roman" w:cs="Times New Roman"/>
          <w:sz w:val="28"/>
          <w:szCs w:val="28"/>
        </w:rPr>
        <w:t>праздника  или музыкального занятия.</w:t>
      </w:r>
      <w:r w:rsidR="0022305C" w:rsidRPr="004D0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03D" w:rsidRPr="004D01C3" w:rsidRDefault="00C7703D" w:rsidP="004D01C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7858" w:rsidRPr="00F52E92" w:rsidRDefault="00F52E92" w:rsidP="00F52E9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тическая справка.</w:t>
      </w:r>
    </w:p>
    <w:p w:rsidR="00D167F5" w:rsidRPr="004D01C3" w:rsidRDefault="00D167F5" w:rsidP="00097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 xml:space="preserve">Музыкальные руководители познакомились с различными направлениями  музыкального развития дошкольников во Дворце творчества детей и молодежи. В результате участия в мастер-классах музыкальные руководители познакомились с </w:t>
      </w:r>
      <w:r w:rsidRPr="004D0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ми музыкальными произведениями детского репертуара, с </w:t>
      </w:r>
      <w:r w:rsidRPr="004D01C3">
        <w:rPr>
          <w:rFonts w:ascii="Times New Roman" w:hAnsi="Times New Roman" w:cs="Times New Roman"/>
          <w:sz w:val="28"/>
          <w:szCs w:val="28"/>
        </w:rPr>
        <w:t xml:space="preserve">инновационными технологиями музыкального образования дошкольников, научились составлять план-конспект музыкального занятия и праздника. </w:t>
      </w:r>
      <w:r w:rsidR="00F52E92" w:rsidRPr="004D01C3">
        <w:rPr>
          <w:rFonts w:ascii="Times New Roman" w:hAnsi="Times New Roman" w:cs="Times New Roman"/>
          <w:sz w:val="28"/>
          <w:szCs w:val="28"/>
        </w:rPr>
        <w:t xml:space="preserve">Был проведен круглый стол «Внедрение инновационных технологий в практику музыкального образования дошкольников». </w:t>
      </w:r>
      <w:r w:rsidRPr="004D01C3">
        <w:rPr>
          <w:rFonts w:ascii="Times New Roman" w:eastAsia="Times New Roman" w:hAnsi="Times New Roman" w:cs="Times New Roman"/>
          <w:sz w:val="28"/>
          <w:szCs w:val="28"/>
        </w:rPr>
        <w:t xml:space="preserve">В анкетировании участники отмели высокий уровень организации семинара, профессиональный подход к делу, очень насыщенную и интересную программу. </w:t>
      </w:r>
    </w:p>
    <w:p w:rsidR="00B85B68" w:rsidRPr="004D01C3" w:rsidRDefault="00B85B68" w:rsidP="004D01C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22FA" w:rsidRPr="00F45D14" w:rsidRDefault="00F45D14" w:rsidP="004D01C3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5D1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7422FA" w:rsidRPr="00F45D14">
        <w:rPr>
          <w:rFonts w:ascii="Times New Roman" w:hAnsi="Times New Roman" w:cs="Times New Roman"/>
          <w:b/>
          <w:sz w:val="28"/>
          <w:szCs w:val="28"/>
        </w:rPr>
        <w:t>:</w:t>
      </w:r>
    </w:p>
    <w:p w:rsidR="007422FA" w:rsidRPr="004D01C3" w:rsidRDefault="007422FA" w:rsidP="004D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>1.</w:t>
      </w:r>
      <w:r w:rsidRPr="004D01C3">
        <w:rPr>
          <w:rFonts w:ascii="Times New Roman" w:hAnsi="Times New Roman" w:cs="Times New Roman"/>
          <w:color w:val="000000"/>
          <w:sz w:val="28"/>
          <w:szCs w:val="28"/>
        </w:rPr>
        <w:t xml:space="preserve"> Буренина А.И. Ритмическая мозаика: Программа по ритмической пластике для детей дошкольного и младшего школьного возраста, СПб, ЛОИРО, 2000, 220 с.</w:t>
      </w:r>
    </w:p>
    <w:p w:rsidR="007422FA" w:rsidRPr="004D01C3" w:rsidRDefault="007422FA" w:rsidP="004D01C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D01C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4D01C3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4D01C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4D01C3">
        <w:rPr>
          <w:rFonts w:ascii="Times New Roman" w:hAnsi="Times New Roman" w:cs="Times New Roman"/>
          <w:sz w:val="28"/>
          <w:szCs w:val="28"/>
        </w:rPr>
        <w:t xml:space="preserve"> А.Н. Проектная деятельность дошкольников. Пособие для педагогов дошкольных учреждений, М.: Мозаика-Синтез, 2008, 112 с.</w:t>
      </w:r>
    </w:p>
    <w:p w:rsidR="007422FA" w:rsidRPr="004D01C3" w:rsidRDefault="007422FA" w:rsidP="004D01C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t>3. Выготский</w:t>
      </w:r>
      <w:r w:rsidR="00AD18CD">
        <w:rPr>
          <w:rFonts w:ascii="Times New Roman" w:hAnsi="Times New Roman" w:cs="Times New Roman"/>
          <w:sz w:val="28"/>
          <w:szCs w:val="28"/>
        </w:rPr>
        <w:t xml:space="preserve"> Л.С. Психология искусства, М.:</w:t>
      </w:r>
      <w:r w:rsidRPr="004D01C3">
        <w:rPr>
          <w:rFonts w:ascii="Times New Roman" w:hAnsi="Times New Roman" w:cs="Times New Roman"/>
          <w:sz w:val="28"/>
          <w:szCs w:val="28"/>
        </w:rPr>
        <w:t>Современное слово, 1998, 474 с.</w:t>
      </w:r>
    </w:p>
    <w:p w:rsidR="007422FA" w:rsidRPr="004D01C3" w:rsidRDefault="007422FA" w:rsidP="004D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C3">
        <w:rPr>
          <w:rFonts w:ascii="Times New Roman" w:hAnsi="Times New Roman" w:cs="Times New Roman"/>
          <w:sz w:val="28"/>
          <w:szCs w:val="28"/>
        </w:rPr>
        <w:lastRenderedPageBreak/>
        <w:t xml:space="preserve">4. Костина Э.П. Камертон: программа музыкального образования детей раннего и дошкольного возраста, М.: </w:t>
      </w:r>
      <w:proofErr w:type="spellStart"/>
      <w:r w:rsidRPr="004D01C3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4D01C3">
        <w:rPr>
          <w:rFonts w:ascii="Times New Roman" w:hAnsi="Times New Roman" w:cs="Times New Roman"/>
          <w:sz w:val="28"/>
          <w:szCs w:val="28"/>
        </w:rPr>
        <w:t>-Пресс, 2008, 320 с.</w:t>
      </w:r>
    </w:p>
    <w:p w:rsidR="007422FA" w:rsidRPr="004D01C3" w:rsidRDefault="007422FA" w:rsidP="004D01C3">
      <w:pPr>
        <w:pStyle w:val="a6"/>
        <w:jc w:val="both"/>
      </w:pPr>
      <w:r w:rsidRPr="004D01C3">
        <w:rPr>
          <w:iCs/>
        </w:rPr>
        <w:t>5. Маланов С.В. Развитие умений и способностей у детей дошкольного возраста. Теоретические и методические материалы, М.: Московский психолого-социальный институт; Воронеж, 2001, 160 с.</w:t>
      </w:r>
    </w:p>
    <w:p w:rsidR="007422FA" w:rsidRPr="004D01C3" w:rsidRDefault="007422FA" w:rsidP="004D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1C3">
        <w:rPr>
          <w:rFonts w:ascii="Times New Roman" w:hAnsi="Times New Roman" w:cs="Times New Roman"/>
          <w:color w:val="000000"/>
          <w:sz w:val="28"/>
          <w:szCs w:val="28"/>
        </w:rPr>
        <w:t>6. Новикова Г.П. Эстетическое воспитание и развитие творческой активности детей старшего дошкольного возраста: методические рекомендации для педагогов, воспитателей и музыкальных руководителей, М.: АРКТИ, 2002, 163 с.</w:t>
      </w:r>
    </w:p>
    <w:sectPr w:rsidR="007422FA" w:rsidRPr="004D01C3" w:rsidSect="00873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A0C"/>
    <w:multiLevelType w:val="hybridMultilevel"/>
    <w:tmpl w:val="35C2C616"/>
    <w:lvl w:ilvl="0" w:tplc="170A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3873"/>
    <w:multiLevelType w:val="hybridMultilevel"/>
    <w:tmpl w:val="95740F30"/>
    <w:lvl w:ilvl="0" w:tplc="54E8B5BC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127723AE"/>
    <w:multiLevelType w:val="hybridMultilevel"/>
    <w:tmpl w:val="E3BC5204"/>
    <w:lvl w:ilvl="0" w:tplc="170A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1113"/>
    <w:multiLevelType w:val="hybridMultilevel"/>
    <w:tmpl w:val="7050358C"/>
    <w:lvl w:ilvl="0" w:tplc="6F10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016"/>
    <w:multiLevelType w:val="hybridMultilevel"/>
    <w:tmpl w:val="E0C0CC8A"/>
    <w:lvl w:ilvl="0" w:tplc="A5CE59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2D7B9F"/>
    <w:multiLevelType w:val="hybridMultilevel"/>
    <w:tmpl w:val="66AADE50"/>
    <w:lvl w:ilvl="0" w:tplc="F1F25C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C7340A"/>
    <w:multiLevelType w:val="hybridMultilevel"/>
    <w:tmpl w:val="3AB49A8E"/>
    <w:lvl w:ilvl="0" w:tplc="CB5C41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E658F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E7D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4075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AACE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788B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762A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F22F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147A1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4F43FE0"/>
    <w:multiLevelType w:val="hybridMultilevel"/>
    <w:tmpl w:val="55061970"/>
    <w:lvl w:ilvl="0" w:tplc="170A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37682"/>
    <w:multiLevelType w:val="hybridMultilevel"/>
    <w:tmpl w:val="D832A070"/>
    <w:lvl w:ilvl="0" w:tplc="6F10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A691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E45D4"/>
    <w:multiLevelType w:val="hybridMultilevel"/>
    <w:tmpl w:val="3452A2F0"/>
    <w:lvl w:ilvl="0" w:tplc="A5CE5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F14963"/>
    <w:multiLevelType w:val="multilevel"/>
    <w:tmpl w:val="747C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D6437"/>
    <w:multiLevelType w:val="hybridMultilevel"/>
    <w:tmpl w:val="DD0EEC0C"/>
    <w:lvl w:ilvl="0" w:tplc="6F10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63519"/>
    <w:multiLevelType w:val="hybridMultilevel"/>
    <w:tmpl w:val="8D685678"/>
    <w:lvl w:ilvl="0" w:tplc="170A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D0283"/>
    <w:multiLevelType w:val="hybridMultilevel"/>
    <w:tmpl w:val="E5ACA548"/>
    <w:lvl w:ilvl="0" w:tplc="170A1D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1200"/>
    <w:multiLevelType w:val="hybridMultilevel"/>
    <w:tmpl w:val="83606C52"/>
    <w:lvl w:ilvl="0" w:tplc="170A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626C7"/>
    <w:multiLevelType w:val="hybridMultilevel"/>
    <w:tmpl w:val="9F7A9EE2"/>
    <w:lvl w:ilvl="0" w:tplc="B642A5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A52CD1"/>
    <w:multiLevelType w:val="hybridMultilevel"/>
    <w:tmpl w:val="1EA60C26"/>
    <w:lvl w:ilvl="0" w:tplc="6F10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465B2"/>
    <w:multiLevelType w:val="hybridMultilevel"/>
    <w:tmpl w:val="51C687C6"/>
    <w:lvl w:ilvl="0" w:tplc="170A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556E1"/>
    <w:multiLevelType w:val="hybridMultilevel"/>
    <w:tmpl w:val="56EAB29A"/>
    <w:lvl w:ilvl="0" w:tplc="A5CE5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A13DCD"/>
    <w:multiLevelType w:val="hybridMultilevel"/>
    <w:tmpl w:val="4AEA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E1CC8"/>
    <w:multiLevelType w:val="hybridMultilevel"/>
    <w:tmpl w:val="C7D6DFAC"/>
    <w:lvl w:ilvl="0" w:tplc="6F10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9024D"/>
    <w:multiLevelType w:val="hybridMultilevel"/>
    <w:tmpl w:val="0852A200"/>
    <w:lvl w:ilvl="0" w:tplc="6F5CBD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B2031"/>
    <w:multiLevelType w:val="hybridMultilevel"/>
    <w:tmpl w:val="6A00EAE6"/>
    <w:lvl w:ilvl="0" w:tplc="14D828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C08B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0137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3C61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0627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6E00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F4AC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D830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7EFEF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0"/>
  </w:num>
  <w:num w:numId="5">
    <w:abstractNumId w:val="12"/>
  </w:num>
  <w:num w:numId="6">
    <w:abstractNumId w:val="17"/>
  </w:num>
  <w:num w:numId="7">
    <w:abstractNumId w:val="7"/>
  </w:num>
  <w:num w:numId="8">
    <w:abstractNumId w:val="19"/>
  </w:num>
  <w:num w:numId="9">
    <w:abstractNumId w:val="22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9"/>
  </w:num>
  <w:num w:numId="22">
    <w:abstractNumId w:val="18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19"/>
    <w:rsid w:val="00003DB4"/>
    <w:rsid w:val="00054BAB"/>
    <w:rsid w:val="00090E8A"/>
    <w:rsid w:val="00095045"/>
    <w:rsid w:val="00097858"/>
    <w:rsid w:val="000A679C"/>
    <w:rsid w:val="000B40AD"/>
    <w:rsid w:val="00122E27"/>
    <w:rsid w:val="001538DF"/>
    <w:rsid w:val="00176394"/>
    <w:rsid w:val="0019412B"/>
    <w:rsid w:val="001B29B0"/>
    <w:rsid w:val="001E1987"/>
    <w:rsid w:val="0021053F"/>
    <w:rsid w:val="0022305C"/>
    <w:rsid w:val="00240F53"/>
    <w:rsid w:val="0029215C"/>
    <w:rsid w:val="002932C9"/>
    <w:rsid w:val="002D1052"/>
    <w:rsid w:val="003078B2"/>
    <w:rsid w:val="003445A3"/>
    <w:rsid w:val="00381249"/>
    <w:rsid w:val="003C66F8"/>
    <w:rsid w:val="003F0D84"/>
    <w:rsid w:val="003F2993"/>
    <w:rsid w:val="00440A3F"/>
    <w:rsid w:val="004547A2"/>
    <w:rsid w:val="00472F33"/>
    <w:rsid w:val="004D01C3"/>
    <w:rsid w:val="004F05B0"/>
    <w:rsid w:val="00512662"/>
    <w:rsid w:val="00516363"/>
    <w:rsid w:val="00564F33"/>
    <w:rsid w:val="005652DB"/>
    <w:rsid w:val="005C3373"/>
    <w:rsid w:val="00604F4C"/>
    <w:rsid w:val="00631ED3"/>
    <w:rsid w:val="00636885"/>
    <w:rsid w:val="00665645"/>
    <w:rsid w:val="006E43DE"/>
    <w:rsid w:val="007422FA"/>
    <w:rsid w:val="007D6747"/>
    <w:rsid w:val="00805734"/>
    <w:rsid w:val="008224EA"/>
    <w:rsid w:val="00873A05"/>
    <w:rsid w:val="009234A2"/>
    <w:rsid w:val="00933ADB"/>
    <w:rsid w:val="0097700B"/>
    <w:rsid w:val="0098786D"/>
    <w:rsid w:val="009B77EB"/>
    <w:rsid w:val="009B7B01"/>
    <w:rsid w:val="009D587E"/>
    <w:rsid w:val="00A31454"/>
    <w:rsid w:val="00A37DB5"/>
    <w:rsid w:val="00A73B04"/>
    <w:rsid w:val="00AA3A60"/>
    <w:rsid w:val="00AB614F"/>
    <w:rsid w:val="00AC7BCC"/>
    <w:rsid w:val="00AD18CD"/>
    <w:rsid w:val="00AE2619"/>
    <w:rsid w:val="00B4474C"/>
    <w:rsid w:val="00B76565"/>
    <w:rsid w:val="00B85B68"/>
    <w:rsid w:val="00BB3DAB"/>
    <w:rsid w:val="00BE4ECB"/>
    <w:rsid w:val="00C22252"/>
    <w:rsid w:val="00C33262"/>
    <w:rsid w:val="00C477D1"/>
    <w:rsid w:val="00C73231"/>
    <w:rsid w:val="00C7703D"/>
    <w:rsid w:val="00CF21EC"/>
    <w:rsid w:val="00D167F5"/>
    <w:rsid w:val="00D35607"/>
    <w:rsid w:val="00DA2B0F"/>
    <w:rsid w:val="00DC2E18"/>
    <w:rsid w:val="00DD2FE6"/>
    <w:rsid w:val="00DE4FFA"/>
    <w:rsid w:val="00E017DD"/>
    <w:rsid w:val="00E13BF6"/>
    <w:rsid w:val="00E73E3A"/>
    <w:rsid w:val="00EC5D9E"/>
    <w:rsid w:val="00EC6827"/>
    <w:rsid w:val="00EC6CDC"/>
    <w:rsid w:val="00EE6524"/>
    <w:rsid w:val="00F11848"/>
    <w:rsid w:val="00F27E10"/>
    <w:rsid w:val="00F33FCF"/>
    <w:rsid w:val="00F45D14"/>
    <w:rsid w:val="00F511F6"/>
    <w:rsid w:val="00F52E92"/>
    <w:rsid w:val="00F90BC3"/>
    <w:rsid w:val="00FA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0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2619"/>
  </w:style>
  <w:style w:type="character" w:customStyle="1" w:styleId="c1">
    <w:name w:val="c1"/>
    <w:basedOn w:val="a0"/>
    <w:rsid w:val="00AE2619"/>
  </w:style>
  <w:style w:type="table" w:styleId="a4">
    <w:name w:val="Table Grid"/>
    <w:basedOn w:val="a1"/>
    <w:uiPriority w:val="59"/>
    <w:rsid w:val="00AE2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E65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703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A37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422FA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0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2619"/>
  </w:style>
  <w:style w:type="character" w:customStyle="1" w:styleId="c1">
    <w:name w:val="c1"/>
    <w:basedOn w:val="a0"/>
    <w:rsid w:val="00AE2619"/>
  </w:style>
  <w:style w:type="table" w:styleId="a4">
    <w:name w:val="Table Grid"/>
    <w:basedOn w:val="a1"/>
    <w:uiPriority w:val="59"/>
    <w:rsid w:val="00AE2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E65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703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A37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422FA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68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8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9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8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6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971A-C1CE-44C0-8DA5-02C0F39A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3</dc:creator>
  <cp:lastModifiedBy>СемиЦветик</cp:lastModifiedBy>
  <cp:revision>13</cp:revision>
  <dcterms:created xsi:type="dcterms:W3CDTF">2021-12-21T12:56:00Z</dcterms:created>
  <dcterms:modified xsi:type="dcterms:W3CDTF">2021-12-21T14:17:00Z</dcterms:modified>
</cp:coreProperties>
</file>